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YAZI · YAPAY ZEKÂ VE İŞ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Yapay zekâ seni yönlendirmeye başladığında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Bir yanıtın yönünü fark etmeden benimsemeden nasıl okuyabilirsin?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6 DK. OKUMA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İyi bir yanıt çoğu zaman hoş gelir. Akıcıdır, bir düşünceyi doğrular ve hızla sonraki adımı verir. Tam da bu nedenle kısa bir duraklama değerlidir. Bir metin yararlı olabilir; yine de bir yolu öne çıkarabilir, bir varsayımı saklayabilir veya bir kararı erken kapatabilir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Yanıt yalnızca bilgi değildi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Her yanıt öncelikler kurar. Örnekleri seçer, riskleri söyler ya da dışarıda bırakır, kesin ya da temkinli konuşur. Bu bir niyetin kanıtı değildir. Fakat kendi tepkini de incelemek için bir nedendi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Yararlı soru “Yapay zekâ beni etkiledi mi?” değildir. “Bu yanıt hangi yönü öneriyor ve ben gerçekten o yöne gitmek istiyor muyum?” sorusudu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uraklamayı hak eden üç işaret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irincisi: fazla kesinlik. Karmaşık bir konu koşulsuz ve alternatifsiz çözülmüş görünüyorsa çoğu zaman bir şey eksiktir. İkincisi: fazla yansıtma. Yanıt dilini ve varsayımını çok hızlı alıyorsa, karşı çıkıp çıkamayacağını test et. Üçüncüsü: çok hızlı kapanış. Açık bir soru hemen hazır plana dönüşüyorsa hangi seçeneklerin atlandığını sor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u işaretler yanıtın yanlış olduğu anlamına gelmez. Onu farklı okumaya davetti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Karşı sorular kontrolü geri verir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Karşı soru bir araca duyulan güvensizlik değildir. Kalite çalışmasıdır. Karşı argüman iste, varsayımları adlandır, ikinci bir yorum talep et veya yanıtı etkilenen bir kişinin açısından incelet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Böylece pürüzsüz yanıt, kararları senin yerine sessizce vermek yerine onları hazırlayan bir konuşmaya dönüşür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Günlük kullanım için dört karşı soru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KARŞI SORULAR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1. Burada söylemeden taşıdığın varsayım nedir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2. Hangi makul alternatifi aynı güçle savunursun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3. Tavsiyenin uygun olmaması için ne doğru olmalı?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4. Sorumlu bir öneri için hangi bilgi eksik?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Eleştirel okumak her öneriyi reddetmek değildir. Kendi muhakemeni konuşmada tutmaktır. Yararlı bir yapay zekâ yanıtı daha açık görmene yardım edebilir. Ne görmen gerektiğine karar vermemelidir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Çalışma kâğıdı: Bir yanıtı tersinden oku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İlk bakışta ikna edici gelen bir yapay zekâ yanıtı seç. Dört karşı soruyla üzerinde çalış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Yönü işaretl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Yanıtın seni örtük olarak nereye götürdüğünü bir cümleyle yaz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Varsayımları aç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Gerçek gibi duyulan ama gerekçe isteyen her ifadeyi işaretle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Alternatif iste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Aynı soruya ikinci, makul bir bakış iste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Kararı geri al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Kendin hangi bilgiyi hâlâ kontrol etmen gerektiğini not et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Gelecekte daha erken test etmek istediğim varsayım: ____________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Daha önce görmediğim alternatif: _______________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